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035" w:rsidRPr="00616035" w:rsidRDefault="00616035" w:rsidP="00616035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  <w:r w:rsidRPr="00616035">
        <w:rPr>
          <w:rFonts w:ascii="標楷體" w:eastAsia="標楷體" w:hAnsi="標楷體"/>
          <w:sz w:val="28"/>
          <w:szCs w:val="28"/>
        </w:rPr>
        <w:t>附表</w:t>
      </w:r>
      <w:r w:rsidRPr="00616035">
        <w:rPr>
          <w:rFonts w:ascii="標楷體" w:eastAsia="標楷體" w:hAnsi="標楷體" w:hint="eastAsia"/>
          <w:sz w:val="28"/>
          <w:szCs w:val="28"/>
        </w:rPr>
        <w:t>5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81"/>
        <w:gridCol w:w="966"/>
        <w:gridCol w:w="1247"/>
        <w:gridCol w:w="778"/>
        <w:gridCol w:w="470"/>
        <w:gridCol w:w="972"/>
        <w:gridCol w:w="275"/>
        <w:gridCol w:w="1248"/>
        <w:gridCol w:w="1603"/>
      </w:tblGrid>
      <w:tr w:rsidR="00616035" w:rsidRPr="00616035" w:rsidTr="008509F3">
        <w:trPr>
          <w:trHeight w:val="530"/>
        </w:trPr>
        <w:tc>
          <w:tcPr>
            <w:tcW w:w="9224" w:type="dxa"/>
            <w:gridSpan w:val="10"/>
            <w:vAlign w:val="center"/>
          </w:tcPr>
          <w:p w:rsidR="00616035" w:rsidRPr="00616035" w:rsidRDefault="00616035" w:rsidP="00DF56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臺北市</w:t>
            </w:r>
            <w:proofErr w:type="gramStart"/>
            <w:r w:rsidRPr="00616035">
              <w:rPr>
                <w:rFonts w:ascii="標楷體" w:eastAsia="標楷體" w:hAnsi="標楷體" w:hint="eastAsia"/>
              </w:rPr>
              <w:t>10</w:t>
            </w:r>
            <w:r w:rsidR="00DF5681">
              <w:rPr>
                <w:rFonts w:ascii="標楷體" w:eastAsia="標楷體" w:hAnsi="標楷體" w:hint="eastAsia"/>
              </w:rPr>
              <w:t>5</w:t>
            </w:r>
            <w:proofErr w:type="gramEnd"/>
            <w:r w:rsidRPr="00616035">
              <w:rPr>
                <w:rFonts w:ascii="標楷體" w:eastAsia="標楷體" w:hAnsi="標楷體" w:hint="eastAsia"/>
              </w:rPr>
              <w:t>年度國民小學推動兒童深耕閱讀活動</w:t>
            </w:r>
            <w:proofErr w:type="gramStart"/>
            <w:r w:rsidRPr="00616035">
              <w:rPr>
                <w:rFonts w:ascii="標楷體" w:eastAsia="標楷體" w:hAnsi="標楷體" w:hint="eastAsia"/>
              </w:rPr>
              <w:t>─</w:t>
            </w:r>
            <w:proofErr w:type="gramEnd"/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閱讀校楷模推薦表</w:t>
            </w:r>
          </w:p>
        </w:tc>
      </w:tr>
      <w:tr w:rsidR="00616035" w:rsidRPr="00616035" w:rsidTr="008509F3">
        <w:trPr>
          <w:trHeight w:val="530"/>
        </w:trPr>
        <w:tc>
          <w:tcPr>
            <w:tcW w:w="1665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學校推薦編號</w:t>
            </w:r>
          </w:p>
        </w:tc>
        <w:tc>
          <w:tcPr>
            <w:tcW w:w="2991" w:type="dxa"/>
            <w:gridSpan w:val="3"/>
            <w:vAlign w:val="center"/>
          </w:tcPr>
          <w:p w:rsidR="00616035" w:rsidRPr="00616035" w:rsidRDefault="000771D1" w:rsidP="000771D1">
            <w:pPr>
              <w:jc w:val="center"/>
              <w:rPr>
                <w:rFonts w:ascii="標楷體" w:eastAsia="標楷體" w:hAnsi="標楷體"/>
                <w:color w:val="BFBF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(不需填寫)</w:t>
            </w:r>
          </w:p>
        </w:tc>
        <w:tc>
          <w:tcPr>
            <w:tcW w:w="1442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聯絡箱號碼</w:t>
            </w:r>
          </w:p>
        </w:tc>
        <w:tc>
          <w:tcPr>
            <w:tcW w:w="3126" w:type="dxa"/>
            <w:gridSpan w:val="3"/>
            <w:vAlign w:val="center"/>
          </w:tcPr>
          <w:p w:rsidR="00616035" w:rsidRPr="00616035" w:rsidRDefault="000771D1" w:rsidP="000771D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7</w:t>
            </w:r>
            <w:bookmarkStart w:id="0" w:name="_GoBack"/>
            <w:bookmarkEnd w:id="0"/>
          </w:p>
        </w:tc>
      </w:tr>
      <w:tr w:rsidR="00616035" w:rsidRPr="00616035" w:rsidTr="008509F3">
        <w:trPr>
          <w:trHeight w:val="485"/>
        </w:trPr>
        <w:tc>
          <w:tcPr>
            <w:tcW w:w="1665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2991" w:type="dxa"/>
            <w:gridSpan w:val="3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3126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 xml:space="preserve"> </w:t>
            </w:r>
            <w:r w:rsidR="000771D1">
              <w:rPr>
                <w:rFonts w:ascii="標楷體" w:eastAsia="標楷體" w:hAnsi="標楷體" w:hint="eastAsia"/>
              </w:rPr>
              <w:t>私立再興小學</w:t>
            </w:r>
          </w:p>
        </w:tc>
      </w:tr>
      <w:tr w:rsidR="00616035" w:rsidRPr="00616035" w:rsidTr="008509F3">
        <w:trPr>
          <w:trHeight w:val="520"/>
        </w:trPr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班    級</w:t>
            </w:r>
          </w:p>
        </w:tc>
        <w:tc>
          <w:tcPr>
            <w:tcW w:w="2991" w:type="dxa"/>
            <w:gridSpan w:val="3"/>
            <w:tcBorders>
              <w:bottom w:val="single" w:sz="12" w:space="0" w:color="auto"/>
            </w:tcBorders>
            <w:vAlign w:val="center"/>
          </w:tcPr>
          <w:p w:rsidR="00616035" w:rsidRPr="00616035" w:rsidRDefault="00616035" w:rsidP="00616035">
            <w:pPr>
              <w:ind w:firstLineChars="150" w:firstLine="360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 xml:space="preserve">   年       班</w:t>
            </w:r>
          </w:p>
        </w:tc>
        <w:tc>
          <w:tcPr>
            <w:tcW w:w="1442" w:type="dxa"/>
            <w:gridSpan w:val="2"/>
            <w:tcBorders>
              <w:bottom w:val="single" w:sz="12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指導教師</w:t>
            </w:r>
          </w:p>
        </w:tc>
        <w:tc>
          <w:tcPr>
            <w:tcW w:w="3126" w:type="dxa"/>
            <w:gridSpan w:val="3"/>
            <w:tcBorders>
              <w:bottom w:val="single" w:sz="12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561"/>
        </w:trPr>
        <w:tc>
          <w:tcPr>
            <w:tcW w:w="922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16035" w:rsidRPr="00616035" w:rsidRDefault="00616035" w:rsidP="00DF568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b/>
              </w:rPr>
              <w:t>個人借閱紀錄</w:t>
            </w:r>
            <w:r w:rsidRPr="00616035">
              <w:rPr>
                <w:rFonts w:ascii="標楷體" w:eastAsia="標楷體" w:hAnsi="標楷體" w:hint="eastAsia"/>
              </w:rPr>
              <w:t>：請依據10</w:t>
            </w:r>
            <w:r w:rsidR="00DF5681">
              <w:rPr>
                <w:rFonts w:ascii="標楷體" w:eastAsia="標楷體" w:hAnsi="標楷體" w:hint="eastAsia"/>
              </w:rPr>
              <w:t>4</w:t>
            </w:r>
            <w:r w:rsidRPr="00616035">
              <w:rPr>
                <w:rFonts w:ascii="標楷體" w:eastAsia="標楷體" w:hAnsi="標楷體" w:hint="eastAsia"/>
              </w:rPr>
              <w:t>學年度閱讀成果調查(統計期間：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10</w:t>
            </w:r>
            <w:r w:rsidR="00DF5681">
              <w:rPr>
                <w:rFonts w:ascii="標楷體" w:eastAsia="標楷體" w:hAnsi="標楷體" w:hint="eastAsia"/>
                <w:color w:val="000000"/>
              </w:rPr>
              <w:t>4</w:t>
            </w:r>
            <w:r w:rsidRPr="00616035">
              <w:rPr>
                <w:rFonts w:ascii="標楷體" w:eastAsia="標楷體" w:hAnsi="標楷體"/>
                <w:color w:val="000000"/>
              </w:rPr>
              <w:t>.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8</w:t>
            </w:r>
            <w:r w:rsidRPr="00616035">
              <w:rPr>
                <w:rFonts w:ascii="標楷體" w:eastAsia="標楷體" w:hAnsi="標楷體"/>
                <w:color w:val="000000"/>
              </w:rPr>
              <w:t>.1~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10</w:t>
            </w:r>
            <w:r w:rsidR="00DF5681">
              <w:rPr>
                <w:rFonts w:ascii="標楷體" w:eastAsia="標楷體" w:hAnsi="標楷體" w:hint="eastAsia"/>
                <w:color w:val="000000"/>
              </w:rPr>
              <w:t>5</w:t>
            </w:r>
            <w:r w:rsidRPr="00616035">
              <w:rPr>
                <w:rFonts w:ascii="標楷體" w:eastAsia="標楷體" w:hAnsi="標楷體"/>
                <w:color w:val="000000"/>
              </w:rPr>
              <w:t>.3.31</w:t>
            </w:r>
            <w:r w:rsidRPr="00616035">
              <w:rPr>
                <w:rFonts w:ascii="標楷體" w:eastAsia="標楷體" w:hAnsi="標楷體" w:hint="eastAsia"/>
              </w:rPr>
              <w:t>)填入</w:t>
            </w:r>
          </w:p>
        </w:tc>
      </w:tr>
      <w:tr w:rsidR="00616035" w:rsidRPr="00616035" w:rsidTr="008509F3">
        <w:trPr>
          <w:trHeight w:val="516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閱讀來源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616035" w:rsidRPr="00616035" w:rsidRDefault="00616035" w:rsidP="00616035">
            <w:pPr>
              <w:ind w:leftChars="-45" w:left="-108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校內圖書館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班級圖書</w:t>
            </w: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閱讀筆記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616035" w:rsidRPr="00616035" w:rsidRDefault="00616035" w:rsidP="00616035">
            <w:pPr>
              <w:ind w:leftChars="-45" w:left="-107" w:rightChars="-24" w:right="-58" w:hanging="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市立圖書館</w:t>
            </w:r>
          </w:p>
        </w:tc>
        <w:tc>
          <w:tcPr>
            <w:tcW w:w="12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</w:p>
        </w:tc>
        <w:tc>
          <w:tcPr>
            <w:tcW w:w="1603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閱讀總數</w:t>
            </w:r>
          </w:p>
        </w:tc>
      </w:tr>
      <w:tr w:rsidR="00616035" w:rsidRPr="00616035" w:rsidTr="008509F3">
        <w:trPr>
          <w:trHeight w:val="530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記錄筆數</w:t>
            </w:r>
          </w:p>
        </w:tc>
        <w:tc>
          <w:tcPr>
            <w:tcW w:w="124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6035" w:rsidRPr="00616035" w:rsidRDefault="000771D1" w:rsidP="000771D1">
            <w:pPr>
              <w:ind w:leftChars="-45" w:left="-108" w:rightChars="-25" w:right="-60" w:firstLineChars="45" w:firstLine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(由學校填寫)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6035" w:rsidRPr="00616035" w:rsidRDefault="000771D1" w:rsidP="006160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(自己的筆記)</w:t>
            </w:r>
          </w:p>
        </w:tc>
        <w:tc>
          <w:tcPr>
            <w:tcW w:w="124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0771D1" w:rsidP="006160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(家裡、書店等)</w:t>
            </w:r>
          </w:p>
        </w:tc>
        <w:tc>
          <w:tcPr>
            <w:tcW w:w="1603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個人簡介</w:t>
            </w:r>
          </w:p>
        </w:tc>
        <w:tc>
          <w:tcPr>
            <w:tcW w:w="7840" w:type="dxa"/>
            <w:gridSpan w:val="9"/>
            <w:tcBorders>
              <w:top w:val="single" w:sz="12" w:space="0" w:color="auto"/>
            </w:tcBorders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(150字以內)</w:t>
            </w: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138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我的閱讀</w:t>
            </w:r>
          </w:p>
        </w:tc>
        <w:tc>
          <w:tcPr>
            <w:tcW w:w="7840" w:type="dxa"/>
            <w:gridSpan w:val="9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(100~300字)</w:t>
            </w:r>
          </w:p>
          <w:p w:rsidR="00616035" w:rsidRPr="00616035" w:rsidRDefault="00616035" w:rsidP="00616035">
            <w:pPr>
              <w:rPr>
                <w:rFonts w:ascii="標楷體" w:eastAsia="標楷體" w:hAnsi="標楷體"/>
                <w:color w:val="C0C0C0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平時閱讀習慣、選書原則、閱讀方式、閱讀時間安排…等</w:t>
            </w: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138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我最喜歡的一本書</w:t>
            </w:r>
          </w:p>
        </w:tc>
        <w:tc>
          <w:tcPr>
            <w:tcW w:w="7840" w:type="dxa"/>
            <w:gridSpan w:val="9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(請簡述原因</w:t>
            </w:r>
            <w:r w:rsidRPr="00616035">
              <w:rPr>
                <w:rFonts w:ascii="標楷體" w:eastAsia="標楷體" w:hAnsi="標楷體"/>
              </w:rPr>
              <w:t>)</w:t>
            </w: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138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閱讀帶給</w:t>
            </w:r>
          </w:p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我的感受</w:t>
            </w:r>
          </w:p>
        </w:tc>
        <w:tc>
          <w:tcPr>
            <w:tcW w:w="7840" w:type="dxa"/>
            <w:gridSpan w:val="9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(100~200字)</w:t>
            </w:r>
          </w:p>
          <w:p w:rsidR="00616035" w:rsidRPr="00616035" w:rsidRDefault="00616035" w:rsidP="00616035">
            <w:pPr>
              <w:rPr>
                <w:rFonts w:ascii="標楷體" w:eastAsia="標楷體" w:hAnsi="標楷體"/>
                <w:sz w:val="21"/>
                <w:szCs w:val="21"/>
              </w:rPr>
            </w:pP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1384" w:type="dxa"/>
            <w:vAlign w:val="center"/>
          </w:tcPr>
          <w:p w:rsidR="00616035" w:rsidRPr="00616035" w:rsidRDefault="00616035" w:rsidP="00616035">
            <w:pPr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老師的話</w:t>
            </w:r>
          </w:p>
        </w:tc>
        <w:tc>
          <w:tcPr>
            <w:tcW w:w="7840" w:type="dxa"/>
            <w:gridSpan w:val="9"/>
          </w:tcPr>
          <w:p w:rsidR="00616035" w:rsidRPr="00616035" w:rsidRDefault="00616035" w:rsidP="00616035">
            <w:pPr>
              <w:rPr>
                <w:rFonts w:ascii="標楷體" w:eastAsia="標楷體" w:hAnsi="標楷體"/>
                <w:color w:val="C0C0C0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1.受推薦者在閱讀方面的表現與成長2.勉勵3.陪伴歷程…</w:t>
            </w: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138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家長的話</w:t>
            </w:r>
          </w:p>
        </w:tc>
        <w:tc>
          <w:tcPr>
            <w:tcW w:w="7840" w:type="dxa"/>
            <w:gridSpan w:val="9"/>
          </w:tcPr>
          <w:p w:rsidR="00616035" w:rsidRPr="00616035" w:rsidRDefault="00616035" w:rsidP="00616035">
            <w:pPr>
              <w:rPr>
                <w:rFonts w:ascii="標楷體" w:eastAsia="標楷體" w:hAnsi="標楷體"/>
                <w:color w:val="C0C0C0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1.受推薦者在閱讀方面的表現與成長2.勉勵3.陪伴歷程…</w:t>
            </w: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</w:tbl>
    <w:p w:rsidR="000771D1" w:rsidRDefault="000771D1" w:rsidP="000771D1">
      <w:pPr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ind w:hanging="960"/>
        <w:rPr>
          <w:rFonts w:ascii="標楷體" w:eastAsia="標楷體" w:hAnsi="標楷體" w:cs="Times-Roman"/>
          <w:color w:val="FF0000"/>
          <w:kern w:val="0"/>
        </w:rPr>
      </w:pPr>
      <w:r>
        <w:rPr>
          <w:rFonts w:ascii="標楷體" w:eastAsia="標楷體" w:hAnsi="標楷體" w:cs="TTB7CF9C5CtCID-WinCharSetFFFF-H" w:hint="eastAsia"/>
          <w:color w:val="FF0000"/>
          <w:kern w:val="0"/>
        </w:rPr>
        <w:t>請統一使用</w:t>
      </w:r>
      <w:r>
        <w:rPr>
          <w:rFonts w:ascii="標楷體" w:eastAsia="標楷體" w:hAnsi="標楷體" w:cs="Times-Roman" w:hint="eastAsia"/>
          <w:color w:val="FF0000"/>
          <w:kern w:val="0"/>
        </w:rPr>
        <w:t>A4格式，12號字</w:t>
      </w:r>
      <w:proofErr w:type="gramStart"/>
      <w:r>
        <w:rPr>
          <w:rFonts w:ascii="標楷體" w:eastAsia="標楷體" w:hAnsi="標楷體" w:cs="Times-Roman" w:hint="eastAsia"/>
          <w:color w:val="FF0000"/>
          <w:kern w:val="0"/>
        </w:rPr>
        <w:t>繕</w:t>
      </w:r>
      <w:proofErr w:type="gramEnd"/>
      <w:r>
        <w:rPr>
          <w:rFonts w:ascii="標楷體" w:eastAsia="標楷體" w:hAnsi="標楷體" w:cs="Times-Roman" w:hint="eastAsia"/>
          <w:color w:val="FF0000"/>
          <w:kern w:val="0"/>
        </w:rPr>
        <w:t>打，</w:t>
      </w:r>
      <w:r>
        <w:rPr>
          <w:rFonts w:ascii="標楷體" w:eastAsia="標楷體" w:hAnsi="標楷體" w:cs="TTB7CF9C5CtCID-WinCharSetFFFF-H" w:hint="eastAsia"/>
          <w:color w:val="FF0000"/>
          <w:kern w:val="0"/>
        </w:rPr>
        <w:t>並繳交電子檔給級任老師</w:t>
      </w:r>
      <w:r>
        <w:rPr>
          <w:rFonts w:ascii="標楷體" w:eastAsia="標楷體" w:hAnsi="標楷體" w:cs="Times-Roman" w:hint="eastAsia"/>
          <w:color w:val="FF0000"/>
          <w:kern w:val="0"/>
        </w:rPr>
        <w:t>。</w:t>
      </w:r>
    </w:p>
    <w:p w:rsidR="000771D1" w:rsidRDefault="000771D1" w:rsidP="000771D1">
      <w:pPr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ind w:hanging="960"/>
        <w:rPr>
          <w:rFonts w:ascii="標楷體" w:eastAsia="標楷體" w:hAnsi="標楷體" w:cs="Times-Roman" w:hint="eastAsia"/>
          <w:color w:val="FF0000"/>
          <w:kern w:val="0"/>
        </w:rPr>
      </w:pPr>
      <w:r>
        <w:rPr>
          <w:rFonts w:ascii="標楷體" w:eastAsia="標楷體" w:hAnsi="標楷體" w:hint="eastAsia"/>
          <w:color w:val="FF0000"/>
        </w:rPr>
        <w:t>表格大小可自行微調，每人內容以1頁為限。</w:t>
      </w:r>
    </w:p>
    <w:p w:rsidR="00616035" w:rsidRPr="000771D1" w:rsidRDefault="00616035" w:rsidP="00616035">
      <w:pPr>
        <w:rPr>
          <w:rFonts w:ascii="標楷體" w:eastAsia="標楷體" w:hAnsi="標楷體"/>
        </w:rPr>
      </w:pPr>
    </w:p>
    <w:p w:rsidR="00567B89" w:rsidRPr="00616035" w:rsidRDefault="00567B89" w:rsidP="00616035">
      <w:pPr>
        <w:widowControl/>
        <w:spacing w:line="240" w:lineRule="atLeast"/>
        <w:jc w:val="both"/>
        <w:rPr>
          <w:rFonts w:ascii="標楷體" w:eastAsia="標楷體" w:hAnsi="標楷體"/>
          <w:color w:val="000000" w:themeColor="text1"/>
        </w:rPr>
      </w:pPr>
    </w:p>
    <w:p w:rsidR="00567B89" w:rsidRPr="00373568" w:rsidRDefault="00567B89" w:rsidP="0006781D">
      <w:pPr>
        <w:rPr>
          <w:color w:val="000000" w:themeColor="text1"/>
        </w:rPr>
      </w:pPr>
    </w:p>
    <w:sectPr w:rsidR="00567B89" w:rsidRPr="00373568" w:rsidSect="00860B9F">
      <w:footerReference w:type="even" r:id="rId9"/>
      <w:footerReference w:type="default" r:id="rId10"/>
      <w:pgSz w:w="11906" w:h="16838"/>
      <w:pgMar w:top="851" w:right="1797" w:bottom="1134" w:left="179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2C1" w:rsidRDefault="003E32C1">
      <w:r>
        <w:separator/>
      </w:r>
    </w:p>
  </w:endnote>
  <w:endnote w:type="continuationSeparator" w:id="0">
    <w:p w:rsidR="003E32C1" w:rsidRDefault="003E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B7CF9C5CtCID-WinCharSetFFFF-H">
    <w:altName w:val="文鼎古印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F3" w:rsidRDefault="008509F3" w:rsidP="004565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09F3" w:rsidRDefault="008509F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F3" w:rsidRDefault="008509F3" w:rsidP="004565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71D1">
      <w:rPr>
        <w:rStyle w:val="a5"/>
        <w:noProof/>
      </w:rPr>
      <w:t>1</w:t>
    </w:r>
    <w:r>
      <w:rPr>
        <w:rStyle w:val="a5"/>
      </w:rPr>
      <w:fldChar w:fldCharType="end"/>
    </w:r>
  </w:p>
  <w:p w:rsidR="008509F3" w:rsidRDefault="008509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2C1" w:rsidRDefault="003E32C1">
      <w:r>
        <w:separator/>
      </w:r>
    </w:p>
  </w:footnote>
  <w:footnote w:type="continuationSeparator" w:id="0">
    <w:p w:rsidR="003E32C1" w:rsidRDefault="003E3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308"/>
    <w:multiLevelType w:val="hybridMultilevel"/>
    <w:tmpl w:val="B02C10AC"/>
    <w:lvl w:ilvl="0" w:tplc="CDF26DDA">
      <w:start w:val="3"/>
      <w:numFmt w:val="bullet"/>
      <w:suff w:val="space"/>
      <w:lvlText w:val="●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A7F4B0A"/>
    <w:multiLevelType w:val="hybridMultilevel"/>
    <w:tmpl w:val="169CAECE"/>
    <w:lvl w:ilvl="0" w:tplc="B78ACE4C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A05774"/>
    <w:multiLevelType w:val="hybridMultilevel"/>
    <w:tmpl w:val="E4ECBE38"/>
    <w:lvl w:ilvl="0" w:tplc="261C458E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cs="TTB7CF9C5CtCID-WinCharSetFFFF-H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>
    <w:nsid w:val="1FDA2F5C"/>
    <w:multiLevelType w:val="hybridMultilevel"/>
    <w:tmpl w:val="744AA68A"/>
    <w:lvl w:ilvl="0" w:tplc="9C584DC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A82160"/>
    <w:multiLevelType w:val="hybridMultilevel"/>
    <w:tmpl w:val="0AB2A6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ED3389"/>
    <w:multiLevelType w:val="hybridMultilevel"/>
    <w:tmpl w:val="C61E0B30"/>
    <w:lvl w:ilvl="0" w:tplc="B78ACE4C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 w:tplc="8B3AB23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8B3AB238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024CE4"/>
    <w:multiLevelType w:val="hybridMultilevel"/>
    <w:tmpl w:val="A224D0A4"/>
    <w:lvl w:ilvl="0" w:tplc="AA3C5C50">
      <w:start w:val="3"/>
      <w:numFmt w:val="bullet"/>
      <w:suff w:val="space"/>
      <w:lvlText w:val="●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A328DD60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42E1179"/>
    <w:multiLevelType w:val="hybridMultilevel"/>
    <w:tmpl w:val="DF6E1290"/>
    <w:lvl w:ilvl="0" w:tplc="65DAC2E6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</w:rPr>
    </w:lvl>
    <w:lvl w:ilvl="1" w:tplc="B78ACE4C">
      <w:start w:val="1"/>
      <w:numFmt w:val="taiwaneseCountingThousand"/>
      <w:lvlText w:val="%2、"/>
      <w:lvlJc w:val="left"/>
      <w:pPr>
        <w:ind w:left="96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BA6F92"/>
    <w:multiLevelType w:val="hybridMultilevel"/>
    <w:tmpl w:val="C464E748"/>
    <w:lvl w:ilvl="0" w:tplc="BE2E6F42">
      <w:start w:val="3"/>
      <w:numFmt w:val="bullet"/>
      <w:suff w:val="space"/>
      <w:lvlText w:val="●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39EE2170"/>
    <w:multiLevelType w:val="hybridMultilevel"/>
    <w:tmpl w:val="F7EEF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6B13AE"/>
    <w:multiLevelType w:val="hybridMultilevel"/>
    <w:tmpl w:val="6076E670"/>
    <w:lvl w:ilvl="0" w:tplc="261C458E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cs="TTB7CF9C5CtCID-WinCharSetFFFF-H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44273B7"/>
    <w:multiLevelType w:val="hybridMultilevel"/>
    <w:tmpl w:val="FAF87EA4"/>
    <w:lvl w:ilvl="0" w:tplc="261C458E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cs="TTB7CF9C5CtCID-WinCharSetFFFF-H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6421C3E"/>
    <w:multiLevelType w:val="hybridMultilevel"/>
    <w:tmpl w:val="C3E48C66"/>
    <w:lvl w:ilvl="0" w:tplc="27B0EE5C">
      <w:start w:val="3"/>
      <w:numFmt w:val="bullet"/>
      <w:suff w:val="space"/>
      <w:lvlText w:val="●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85D6461"/>
    <w:multiLevelType w:val="hybridMultilevel"/>
    <w:tmpl w:val="18F82B98"/>
    <w:lvl w:ilvl="0" w:tplc="AC8050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4FE51B0">
      <w:numFmt w:val="bullet"/>
      <w:lvlText w:val="◎"/>
      <w:lvlJc w:val="left"/>
      <w:pPr>
        <w:ind w:left="840" w:hanging="360"/>
      </w:pPr>
      <w:rPr>
        <w:rFonts w:ascii="標楷體" w:eastAsia="標楷體" w:hAnsi="標楷體" w:cs="TTB7CF9C5CtCID-WinCharSetFFFF-H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12"/>
  </w:num>
  <w:num w:numId="10">
    <w:abstractNumId w:val="2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062"/>
    <w:rsid w:val="00022CC7"/>
    <w:rsid w:val="00040DCD"/>
    <w:rsid w:val="00057C35"/>
    <w:rsid w:val="000630DC"/>
    <w:rsid w:val="00064C03"/>
    <w:rsid w:val="000668B7"/>
    <w:rsid w:val="0006781D"/>
    <w:rsid w:val="000749ED"/>
    <w:rsid w:val="000771D1"/>
    <w:rsid w:val="00087356"/>
    <w:rsid w:val="000A4078"/>
    <w:rsid w:val="000A7807"/>
    <w:rsid w:val="000C3FB5"/>
    <w:rsid w:val="000D0EAA"/>
    <w:rsid w:val="000E0D4A"/>
    <w:rsid w:val="000F3D24"/>
    <w:rsid w:val="00115BFF"/>
    <w:rsid w:val="00145C03"/>
    <w:rsid w:val="0015682E"/>
    <w:rsid w:val="001575DB"/>
    <w:rsid w:val="00175D57"/>
    <w:rsid w:val="001B6B8E"/>
    <w:rsid w:val="001C5D57"/>
    <w:rsid w:val="001C6B11"/>
    <w:rsid w:val="001C7E54"/>
    <w:rsid w:val="001D4B1F"/>
    <w:rsid w:val="001D6CF0"/>
    <w:rsid w:val="001E46BB"/>
    <w:rsid w:val="001F50E0"/>
    <w:rsid w:val="002002AA"/>
    <w:rsid w:val="00211AC9"/>
    <w:rsid w:val="0021665F"/>
    <w:rsid w:val="002178B4"/>
    <w:rsid w:val="00237C4C"/>
    <w:rsid w:val="00237EC9"/>
    <w:rsid w:val="002511AF"/>
    <w:rsid w:val="00291062"/>
    <w:rsid w:val="002A383A"/>
    <w:rsid w:val="002D79C9"/>
    <w:rsid w:val="0030655D"/>
    <w:rsid w:val="0033446E"/>
    <w:rsid w:val="003412C2"/>
    <w:rsid w:val="00342691"/>
    <w:rsid w:val="0035078B"/>
    <w:rsid w:val="003558D8"/>
    <w:rsid w:val="00373568"/>
    <w:rsid w:val="00374A26"/>
    <w:rsid w:val="003750E7"/>
    <w:rsid w:val="00394D7A"/>
    <w:rsid w:val="003D0AB7"/>
    <w:rsid w:val="003E32C1"/>
    <w:rsid w:val="00400D18"/>
    <w:rsid w:val="00415623"/>
    <w:rsid w:val="00417D48"/>
    <w:rsid w:val="00423D8D"/>
    <w:rsid w:val="00434DD9"/>
    <w:rsid w:val="0045653D"/>
    <w:rsid w:val="004F3B5F"/>
    <w:rsid w:val="0050494D"/>
    <w:rsid w:val="005065D3"/>
    <w:rsid w:val="005221C1"/>
    <w:rsid w:val="00567B89"/>
    <w:rsid w:val="00574470"/>
    <w:rsid w:val="005B5A94"/>
    <w:rsid w:val="005E70EA"/>
    <w:rsid w:val="005F1D43"/>
    <w:rsid w:val="00600B80"/>
    <w:rsid w:val="00600DF1"/>
    <w:rsid w:val="00616035"/>
    <w:rsid w:val="006659A3"/>
    <w:rsid w:val="00676B87"/>
    <w:rsid w:val="006B2857"/>
    <w:rsid w:val="006C1BE9"/>
    <w:rsid w:val="00705077"/>
    <w:rsid w:val="0071532B"/>
    <w:rsid w:val="0073462B"/>
    <w:rsid w:val="00735BC8"/>
    <w:rsid w:val="007360BA"/>
    <w:rsid w:val="00736793"/>
    <w:rsid w:val="007751CD"/>
    <w:rsid w:val="007B4866"/>
    <w:rsid w:val="008509F3"/>
    <w:rsid w:val="00860B9F"/>
    <w:rsid w:val="00863B34"/>
    <w:rsid w:val="0087575A"/>
    <w:rsid w:val="008760FB"/>
    <w:rsid w:val="008846BD"/>
    <w:rsid w:val="008B08E8"/>
    <w:rsid w:val="008F702D"/>
    <w:rsid w:val="009001AC"/>
    <w:rsid w:val="00911D97"/>
    <w:rsid w:val="009249AC"/>
    <w:rsid w:val="00927E84"/>
    <w:rsid w:val="00950C10"/>
    <w:rsid w:val="00953C0B"/>
    <w:rsid w:val="00974C9D"/>
    <w:rsid w:val="00996376"/>
    <w:rsid w:val="009C0F79"/>
    <w:rsid w:val="009C1BB5"/>
    <w:rsid w:val="009D08AE"/>
    <w:rsid w:val="00A01E65"/>
    <w:rsid w:val="00A419B8"/>
    <w:rsid w:val="00A429B8"/>
    <w:rsid w:val="00A530A9"/>
    <w:rsid w:val="00A81B1A"/>
    <w:rsid w:val="00A84AF6"/>
    <w:rsid w:val="00AA1E5D"/>
    <w:rsid w:val="00AA763B"/>
    <w:rsid w:val="00AC0DF0"/>
    <w:rsid w:val="00AC5B32"/>
    <w:rsid w:val="00B14F7A"/>
    <w:rsid w:val="00B163D6"/>
    <w:rsid w:val="00B201E8"/>
    <w:rsid w:val="00B5281B"/>
    <w:rsid w:val="00B56C62"/>
    <w:rsid w:val="00B64028"/>
    <w:rsid w:val="00B65B31"/>
    <w:rsid w:val="00B76D37"/>
    <w:rsid w:val="00B87FF9"/>
    <w:rsid w:val="00BA73D2"/>
    <w:rsid w:val="00C078DE"/>
    <w:rsid w:val="00C12B7A"/>
    <w:rsid w:val="00C173B5"/>
    <w:rsid w:val="00C232D8"/>
    <w:rsid w:val="00C5756B"/>
    <w:rsid w:val="00C63A2A"/>
    <w:rsid w:val="00C727CD"/>
    <w:rsid w:val="00CF2335"/>
    <w:rsid w:val="00CF5659"/>
    <w:rsid w:val="00D023C4"/>
    <w:rsid w:val="00D118F4"/>
    <w:rsid w:val="00D17DFA"/>
    <w:rsid w:val="00D26BC5"/>
    <w:rsid w:val="00D3170B"/>
    <w:rsid w:val="00D45172"/>
    <w:rsid w:val="00D50CE9"/>
    <w:rsid w:val="00D91D12"/>
    <w:rsid w:val="00DA5A55"/>
    <w:rsid w:val="00DF3028"/>
    <w:rsid w:val="00DF41EB"/>
    <w:rsid w:val="00DF5681"/>
    <w:rsid w:val="00E035E0"/>
    <w:rsid w:val="00E20816"/>
    <w:rsid w:val="00E20CC4"/>
    <w:rsid w:val="00E2425E"/>
    <w:rsid w:val="00E41AD1"/>
    <w:rsid w:val="00E47444"/>
    <w:rsid w:val="00E47934"/>
    <w:rsid w:val="00E527B3"/>
    <w:rsid w:val="00E5294D"/>
    <w:rsid w:val="00E75BFF"/>
    <w:rsid w:val="00E810DD"/>
    <w:rsid w:val="00ED6559"/>
    <w:rsid w:val="00F034CA"/>
    <w:rsid w:val="00F04637"/>
    <w:rsid w:val="00F83465"/>
    <w:rsid w:val="00F949EE"/>
    <w:rsid w:val="00F958B1"/>
    <w:rsid w:val="00F95A23"/>
    <w:rsid w:val="00FA52DC"/>
    <w:rsid w:val="00FB1CF5"/>
    <w:rsid w:val="00FE1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6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fxFaxNum">
    <w:name w:val="WfxFaxNum"/>
    <w:basedOn w:val="a"/>
    <w:uiPriority w:val="99"/>
    <w:rsid w:val="00291062"/>
    <w:rPr>
      <w:szCs w:val="20"/>
    </w:rPr>
  </w:style>
  <w:style w:type="paragraph" w:customStyle="1" w:styleId="1">
    <w:name w:val="清單段落1"/>
    <w:basedOn w:val="a"/>
    <w:uiPriority w:val="99"/>
    <w:rsid w:val="00953C0B"/>
    <w:pPr>
      <w:ind w:leftChars="200" w:left="480"/>
    </w:pPr>
    <w:rPr>
      <w:rFonts w:ascii="Calibri" w:hAnsi="Calibri"/>
      <w:szCs w:val="22"/>
    </w:rPr>
  </w:style>
  <w:style w:type="paragraph" w:styleId="a3">
    <w:name w:val="footer"/>
    <w:basedOn w:val="a"/>
    <w:link w:val="a4"/>
    <w:uiPriority w:val="99"/>
    <w:rsid w:val="00B16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semiHidden/>
    <w:locked/>
    <w:rsid w:val="00022CC7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B163D6"/>
    <w:rPr>
      <w:rFonts w:cs="Times New Roman"/>
    </w:rPr>
  </w:style>
  <w:style w:type="paragraph" w:styleId="a6">
    <w:name w:val="Body Text Indent"/>
    <w:basedOn w:val="a"/>
    <w:link w:val="a7"/>
    <w:uiPriority w:val="99"/>
    <w:rsid w:val="00B5281B"/>
    <w:pPr>
      <w:spacing w:after="120"/>
      <w:ind w:leftChars="200" w:left="480"/>
    </w:pPr>
  </w:style>
  <w:style w:type="character" w:customStyle="1" w:styleId="BodyTextIndentChar">
    <w:name w:val="Body Text Indent Char"/>
    <w:uiPriority w:val="99"/>
    <w:semiHidden/>
    <w:locked/>
    <w:rsid w:val="00B201E8"/>
    <w:rPr>
      <w:rFonts w:ascii="Times New Roman" w:hAnsi="Times New Roman" w:cs="Times New Roman"/>
      <w:sz w:val="24"/>
      <w:szCs w:val="24"/>
    </w:rPr>
  </w:style>
  <w:style w:type="character" w:customStyle="1" w:styleId="a7">
    <w:name w:val="本文縮排 字元"/>
    <w:link w:val="a6"/>
    <w:uiPriority w:val="99"/>
    <w:locked/>
    <w:rsid w:val="00B5281B"/>
    <w:rPr>
      <w:rFonts w:eastAsia="新細明體" w:cs="Times New Roman"/>
      <w:kern w:val="2"/>
      <w:sz w:val="24"/>
      <w:szCs w:val="24"/>
      <w:lang w:val="en-US" w:eastAsia="zh-TW" w:bidi="ar-SA"/>
    </w:rPr>
  </w:style>
  <w:style w:type="paragraph" w:customStyle="1" w:styleId="10">
    <w:name w:val="清單段落1"/>
    <w:basedOn w:val="a"/>
    <w:uiPriority w:val="99"/>
    <w:rsid w:val="0006781D"/>
    <w:pPr>
      <w:ind w:leftChars="200" w:left="480"/>
    </w:pPr>
    <w:rPr>
      <w:rFonts w:ascii="Calibri" w:hAnsi="Calibri"/>
      <w:szCs w:val="22"/>
    </w:rPr>
  </w:style>
  <w:style w:type="paragraph" w:styleId="a8">
    <w:name w:val="header"/>
    <w:basedOn w:val="a"/>
    <w:link w:val="a9"/>
    <w:uiPriority w:val="99"/>
    <w:unhideWhenUsed/>
    <w:rsid w:val="006B2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6B2857"/>
    <w:rPr>
      <w:rFonts w:ascii="Times New Roman" w:hAnsi="Times New Roman"/>
      <w:kern w:val="2"/>
    </w:rPr>
  </w:style>
  <w:style w:type="paragraph" w:styleId="aa">
    <w:name w:val="List Paragraph"/>
    <w:basedOn w:val="a"/>
    <w:uiPriority w:val="34"/>
    <w:qFormat/>
    <w:rsid w:val="002A383A"/>
    <w:pPr>
      <w:ind w:leftChars="200" w:left="480"/>
    </w:pPr>
  </w:style>
  <w:style w:type="paragraph" w:styleId="2">
    <w:name w:val="Body Text Indent 2"/>
    <w:basedOn w:val="a"/>
    <w:link w:val="20"/>
    <w:uiPriority w:val="99"/>
    <w:semiHidden/>
    <w:unhideWhenUsed/>
    <w:rsid w:val="00616035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616035"/>
    <w:rPr>
      <w:rFonts w:ascii="Times New Roman" w:hAnsi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65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65B3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6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fxFaxNum">
    <w:name w:val="WfxFaxNum"/>
    <w:basedOn w:val="a"/>
    <w:uiPriority w:val="99"/>
    <w:rsid w:val="00291062"/>
    <w:rPr>
      <w:szCs w:val="20"/>
    </w:rPr>
  </w:style>
  <w:style w:type="paragraph" w:customStyle="1" w:styleId="1">
    <w:name w:val="清單段落1"/>
    <w:basedOn w:val="a"/>
    <w:uiPriority w:val="99"/>
    <w:rsid w:val="00953C0B"/>
    <w:pPr>
      <w:ind w:leftChars="200" w:left="480"/>
    </w:pPr>
    <w:rPr>
      <w:rFonts w:ascii="Calibri" w:hAnsi="Calibri"/>
      <w:szCs w:val="22"/>
    </w:rPr>
  </w:style>
  <w:style w:type="paragraph" w:styleId="a3">
    <w:name w:val="footer"/>
    <w:basedOn w:val="a"/>
    <w:link w:val="a4"/>
    <w:uiPriority w:val="99"/>
    <w:rsid w:val="00B16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semiHidden/>
    <w:locked/>
    <w:rsid w:val="00022CC7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B163D6"/>
    <w:rPr>
      <w:rFonts w:cs="Times New Roman"/>
    </w:rPr>
  </w:style>
  <w:style w:type="paragraph" w:styleId="a6">
    <w:name w:val="Body Text Indent"/>
    <w:basedOn w:val="a"/>
    <w:link w:val="a7"/>
    <w:uiPriority w:val="99"/>
    <w:rsid w:val="00B5281B"/>
    <w:pPr>
      <w:spacing w:after="120"/>
      <w:ind w:leftChars="200" w:left="480"/>
    </w:pPr>
  </w:style>
  <w:style w:type="character" w:customStyle="1" w:styleId="BodyTextIndentChar">
    <w:name w:val="Body Text Indent Char"/>
    <w:uiPriority w:val="99"/>
    <w:semiHidden/>
    <w:locked/>
    <w:rsid w:val="00B201E8"/>
    <w:rPr>
      <w:rFonts w:ascii="Times New Roman" w:hAnsi="Times New Roman" w:cs="Times New Roman"/>
      <w:sz w:val="24"/>
      <w:szCs w:val="24"/>
    </w:rPr>
  </w:style>
  <w:style w:type="character" w:customStyle="1" w:styleId="a7">
    <w:name w:val="本文縮排 字元"/>
    <w:link w:val="a6"/>
    <w:uiPriority w:val="99"/>
    <w:locked/>
    <w:rsid w:val="00B5281B"/>
    <w:rPr>
      <w:rFonts w:eastAsia="新細明體" w:cs="Times New Roman"/>
      <w:kern w:val="2"/>
      <w:sz w:val="24"/>
      <w:szCs w:val="24"/>
      <w:lang w:val="en-US" w:eastAsia="zh-TW" w:bidi="ar-SA"/>
    </w:rPr>
  </w:style>
  <w:style w:type="paragraph" w:customStyle="1" w:styleId="10">
    <w:name w:val="清單段落1"/>
    <w:basedOn w:val="a"/>
    <w:uiPriority w:val="99"/>
    <w:rsid w:val="0006781D"/>
    <w:pPr>
      <w:ind w:leftChars="200" w:left="480"/>
    </w:pPr>
    <w:rPr>
      <w:rFonts w:ascii="Calibri" w:hAnsi="Calibri"/>
      <w:szCs w:val="22"/>
    </w:rPr>
  </w:style>
  <w:style w:type="paragraph" w:styleId="a8">
    <w:name w:val="header"/>
    <w:basedOn w:val="a"/>
    <w:link w:val="a9"/>
    <w:uiPriority w:val="99"/>
    <w:unhideWhenUsed/>
    <w:rsid w:val="006B2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6B2857"/>
    <w:rPr>
      <w:rFonts w:ascii="Times New Roman" w:hAnsi="Times New Roman"/>
      <w:kern w:val="2"/>
    </w:rPr>
  </w:style>
  <w:style w:type="paragraph" w:styleId="aa">
    <w:name w:val="List Paragraph"/>
    <w:basedOn w:val="a"/>
    <w:uiPriority w:val="34"/>
    <w:qFormat/>
    <w:rsid w:val="002A383A"/>
    <w:pPr>
      <w:ind w:leftChars="200" w:left="480"/>
    </w:pPr>
  </w:style>
  <w:style w:type="paragraph" w:styleId="2">
    <w:name w:val="Body Text Indent 2"/>
    <w:basedOn w:val="a"/>
    <w:link w:val="20"/>
    <w:uiPriority w:val="99"/>
    <w:semiHidden/>
    <w:unhideWhenUsed/>
    <w:rsid w:val="00616035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616035"/>
    <w:rPr>
      <w:rFonts w:ascii="Times New Roman" w:hAnsi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65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65B3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E18C-FE92-4E78-9C3E-8955239E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2學年度小小精靈讀書會實施計畫</dc:title>
  <dc:creator>李宜樺</dc:creator>
  <cp:lastModifiedBy>馬郁凝</cp:lastModifiedBy>
  <cp:revision>4</cp:revision>
  <cp:lastPrinted>2015-01-15T05:46:00Z</cp:lastPrinted>
  <dcterms:created xsi:type="dcterms:W3CDTF">2016-04-06T05:43:00Z</dcterms:created>
  <dcterms:modified xsi:type="dcterms:W3CDTF">2016-04-06T05:48:00Z</dcterms:modified>
</cp:coreProperties>
</file>